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369B" w:rsidRDefault="00AB369B" w:rsidP="00AB369B">
      <w:pPr>
        <w:pStyle w:val="ListParagraph"/>
        <w:tabs>
          <w:tab w:val="left" w:pos="5040"/>
        </w:tabs>
        <w:jc w:val="both"/>
        <w:rPr>
          <w:rFonts w:ascii="Arial" w:hAnsi="Arial" w:cs="Arial"/>
          <w:sz w:val="20"/>
          <w:szCs w:val="20"/>
        </w:rPr>
      </w:pPr>
    </w:p>
    <w:p w:rsidR="00796133" w:rsidRDefault="00796133" w:rsidP="00796133">
      <w:pPr>
        <w:pStyle w:val="ListParagraph"/>
        <w:tabs>
          <w:tab w:val="left" w:pos="5040"/>
        </w:tabs>
        <w:jc w:val="center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b/>
          <w:sz w:val="28"/>
          <w:szCs w:val="28"/>
        </w:rPr>
        <w:t>FORWARDING ADDRESS FORM</w:t>
      </w:r>
    </w:p>
    <w:p w:rsidR="00796133" w:rsidRDefault="00796133" w:rsidP="00796133">
      <w:pPr>
        <w:pStyle w:val="ListParagraph"/>
        <w:tabs>
          <w:tab w:val="left" w:pos="5040"/>
        </w:tabs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</w:tabs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</w:tabs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</w:tabs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ADDRESS:</w:t>
      </w:r>
    </w:p>
    <w:p w:rsidR="00796133" w:rsidRDefault="00796133" w:rsidP="00796133">
      <w:pPr>
        <w:pStyle w:val="ListParagraph"/>
        <w:tabs>
          <w:tab w:val="left" w:pos="5040"/>
        </w:tabs>
        <w:rPr>
          <w:rFonts w:ascii="Georgia" w:hAnsi="Georgia" w:cs="Arial"/>
          <w:sz w:val="28"/>
          <w:szCs w:val="28"/>
        </w:rPr>
      </w:pPr>
    </w:p>
    <w:p w:rsidR="00796133" w:rsidRDefault="00F44E16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u w:val="single"/>
        </w:rPr>
        <w:t>108 Summer Lilac</w:t>
      </w:r>
      <w:r w:rsidR="00796133">
        <w:rPr>
          <w:rFonts w:ascii="Georgia" w:hAnsi="Georgia" w:cs="Arial"/>
          <w:sz w:val="28"/>
          <w:szCs w:val="28"/>
          <w:u w:val="single"/>
        </w:rPr>
        <w:tab/>
      </w:r>
      <w:r w:rsidR="00796133">
        <w:rPr>
          <w:rFonts w:ascii="Georgia" w:hAnsi="Georgia" w:cs="Arial"/>
          <w:sz w:val="28"/>
          <w:szCs w:val="28"/>
          <w:u w:val="single"/>
        </w:rPr>
        <w:tab/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u w:val="single"/>
        </w:rPr>
        <w:tab/>
      </w:r>
      <w:r>
        <w:rPr>
          <w:rFonts w:ascii="Georgia" w:hAnsi="Georgia" w:cs="Arial"/>
          <w:sz w:val="28"/>
          <w:szCs w:val="28"/>
          <w:u w:val="single"/>
        </w:rPr>
        <w:tab/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CITY/STATE/ZIP:</w:t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u w:val="single"/>
        </w:rPr>
        <w:tab/>
      </w:r>
      <w:r w:rsidR="00F44E16">
        <w:rPr>
          <w:rFonts w:ascii="Georgia" w:hAnsi="Georgia" w:cs="Arial"/>
          <w:sz w:val="28"/>
          <w:szCs w:val="28"/>
          <w:u w:val="single"/>
        </w:rPr>
        <w:t>Irvine, California-92620</w:t>
      </w:r>
      <w:r>
        <w:rPr>
          <w:rFonts w:ascii="Georgia" w:hAnsi="Georgia" w:cs="Arial"/>
          <w:sz w:val="28"/>
          <w:szCs w:val="28"/>
          <w:u w:val="single"/>
        </w:rPr>
        <w:tab/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PHONE #:</w:t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796133" w:rsidRDefault="00F44E16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u w:val="single"/>
        </w:rPr>
        <w:t>818-667-7169</w:t>
      </w:r>
      <w:r w:rsidR="00796133">
        <w:rPr>
          <w:rFonts w:ascii="Georgia" w:hAnsi="Georgia" w:cs="Arial"/>
          <w:sz w:val="28"/>
          <w:szCs w:val="28"/>
          <w:u w:val="single"/>
        </w:rPr>
        <w:tab/>
      </w:r>
      <w:r w:rsidR="00796133">
        <w:rPr>
          <w:rFonts w:ascii="Georgia" w:hAnsi="Georgia" w:cs="Arial"/>
          <w:sz w:val="28"/>
          <w:szCs w:val="28"/>
          <w:u w:val="single"/>
        </w:rPr>
        <w:tab/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</w:rPr>
        <w:t>PERSONAL E-MAIL ADDRESS:</w:t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796133" w:rsidRDefault="00F44E16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  <w:r>
        <w:rPr>
          <w:rFonts w:ascii="Georgia" w:hAnsi="Georgia" w:cs="Arial"/>
          <w:sz w:val="28"/>
          <w:szCs w:val="28"/>
          <w:u w:val="single"/>
        </w:rPr>
        <w:t>sujakuttappy@gmail.com</w:t>
      </w:r>
      <w:r w:rsidR="00796133">
        <w:rPr>
          <w:rFonts w:ascii="Georgia" w:hAnsi="Georgia" w:cs="Arial"/>
          <w:sz w:val="28"/>
          <w:szCs w:val="28"/>
          <w:u w:val="single"/>
        </w:rPr>
        <w:tab/>
      </w:r>
      <w:r w:rsidR="00796133">
        <w:rPr>
          <w:rFonts w:ascii="Georgia" w:hAnsi="Georgia" w:cs="Arial"/>
          <w:sz w:val="28"/>
          <w:szCs w:val="28"/>
          <w:u w:val="single"/>
        </w:rPr>
        <w:tab/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8"/>
          <w:szCs w:val="28"/>
        </w:rPr>
      </w:pPr>
    </w:p>
    <w:p w:rsidR="00DA7B3B" w:rsidRPr="00EF7B9C" w:rsidRDefault="00DA7B3B" w:rsidP="00DA7B3B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4"/>
          <w:szCs w:val="24"/>
          <w:u w:val="single"/>
        </w:rPr>
      </w:pPr>
      <w:r w:rsidRPr="00EF7B9C">
        <w:rPr>
          <w:rFonts w:ascii="Georgia" w:hAnsi="Georgia" w:cs="Arial"/>
          <w:sz w:val="24"/>
          <w:szCs w:val="24"/>
          <w:u w:val="single"/>
        </w:rPr>
        <w:t>LEIDOS ALUMNI NETWORK: YES.  Please select if you would like to participate.</w:t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jc w:val="center"/>
        <w:rPr>
          <w:rFonts w:ascii="Georgia" w:hAnsi="Georgia" w:cs="Arial"/>
          <w:sz w:val="24"/>
          <w:szCs w:val="24"/>
        </w:rPr>
      </w:pP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jc w:val="center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he above information is accurate as of the date of separation.</w:t>
      </w: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796133" w:rsidRDefault="00796133" w:rsidP="00796133">
      <w:pPr>
        <w:pStyle w:val="ListParagraph"/>
        <w:tabs>
          <w:tab w:val="left" w:pos="504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796133" w:rsidRDefault="00386E65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  <w:sdt>
        <w:sdtPr>
          <w:rPr>
            <w:rFonts w:ascii="Georgia" w:hAnsi="Georgia" w:cs="Arial"/>
            <w:sz w:val="24"/>
            <w:szCs w:val="24"/>
            <w:u w:val="single"/>
          </w:rPr>
          <w:id w:val="1691255586"/>
          <w:placeholder>
            <w:docPart w:val="DefaultPlaceholder_1082065158"/>
          </w:placeholder>
        </w:sdtPr>
        <w:sdtEndPr/>
        <w:sdtContent>
          <w:r w:rsidR="00576E4C">
            <w:rPr>
              <w:rFonts w:ascii="Georgia" w:hAnsi="Georgia" w:cs="Arial"/>
              <w:sz w:val="24"/>
              <w:szCs w:val="24"/>
              <w:u w:val="single"/>
            </w:rPr>
            <w:t>Suja C. Kuttappy</w:t>
          </w:r>
        </w:sdtContent>
      </w:sdt>
      <w:r w:rsidR="00796133">
        <w:rPr>
          <w:rFonts w:ascii="Georgia" w:hAnsi="Georgia" w:cs="Arial"/>
          <w:sz w:val="24"/>
          <w:szCs w:val="24"/>
          <w:u w:val="single"/>
        </w:rPr>
        <w:tab/>
      </w:r>
      <w:r w:rsidR="00796133">
        <w:rPr>
          <w:rFonts w:ascii="Georgia" w:hAnsi="Georgia" w:cs="Arial"/>
          <w:sz w:val="24"/>
          <w:szCs w:val="24"/>
        </w:rPr>
        <w:tab/>
      </w:r>
      <w:bookmarkStart w:id="0" w:name="_GoBack"/>
      <w:bookmarkEnd w:id="0"/>
      <w:r w:rsidR="00796133">
        <w:rPr>
          <w:rFonts w:ascii="Georgia" w:hAnsi="Georgia" w:cs="Arial"/>
          <w:sz w:val="24"/>
          <w:szCs w:val="24"/>
          <w:u w:val="single"/>
        </w:rPr>
        <w:tab/>
      </w:r>
    </w:p>
    <w:p w:rsidR="00796133" w:rsidRDefault="00796133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NAME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SIGNATURE</w:t>
      </w:r>
    </w:p>
    <w:p w:rsidR="00796133" w:rsidRDefault="00796133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796133" w:rsidRDefault="00386E65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  <w:sdt>
        <w:sdtPr>
          <w:rPr>
            <w:rFonts w:ascii="Georgia" w:hAnsi="Georgia" w:cs="Arial"/>
            <w:sz w:val="24"/>
            <w:szCs w:val="24"/>
            <w:u w:val="single"/>
          </w:rPr>
          <w:id w:val="-1961180435"/>
          <w:placeholder>
            <w:docPart w:val="DefaultPlaceholder_1082065158"/>
          </w:placeholder>
        </w:sdtPr>
        <w:sdtEndPr/>
        <w:sdtContent>
          <w:r w:rsidR="00576E4C">
            <w:rPr>
              <w:rFonts w:ascii="Georgia" w:hAnsi="Georgia" w:cs="Arial"/>
              <w:sz w:val="24"/>
              <w:szCs w:val="24"/>
              <w:u w:val="single"/>
            </w:rPr>
            <w:t>612070</w:t>
          </w:r>
        </w:sdtContent>
      </w:sdt>
      <w:r w:rsidR="00796133">
        <w:rPr>
          <w:rFonts w:ascii="Georgia" w:hAnsi="Georgia" w:cs="Arial"/>
          <w:sz w:val="24"/>
          <w:szCs w:val="24"/>
          <w:u w:val="single"/>
        </w:rPr>
        <w:tab/>
      </w:r>
      <w:r w:rsidR="00796133">
        <w:rPr>
          <w:rFonts w:ascii="Georgia" w:hAnsi="Georgia" w:cs="Arial"/>
          <w:sz w:val="24"/>
          <w:szCs w:val="24"/>
        </w:rPr>
        <w:tab/>
      </w:r>
      <w:r w:rsidR="00796133">
        <w:rPr>
          <w:rFonts w:ascii="Georgia" w:hAnsi="Georgia" w:cs="Arial"/>
          <w:sz w:val="24"/>
          <w:szCs w:val="24"/>
          <w:u w:val="single"/>
        </w:rPr>
        <w:tab/>
      </w:r>
    </w:p>
    <w:p w:rsidR="00796133" w:rsidRDefault="00796133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EMPLOYEE NUMBER</w:t>
      </w:r>
      <w:r>
        <w:rPr>
          <w:rFonts w:ascii="Georgia" w:hAnsi="Georgia" w:cs="Arial"/>
          <w:sz w:val="24"/>
          <w:szCs w:val="24"/>
        </w:rPr>
        <w:tab/>
      </w:r>
      <w:r>
        <w:rPr>
          <w:rFonts w:ascii="Georgia" w:hAnsi="Georgia" w:cs="Arial"/>
          <w:sz w:val="24"/>
          <w:szCs w:val="24"/>
        </w:rPr>
        <w:tab/>
        <w:t>DATE</w:t>
      </w:r>
    </w:p>
    <w:p w:rsidR="00796133" w:rsidRDefault="00796133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796133" w:rsidRDefault="00796133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796133" w:rsidRDefault="00796133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796133" w:rsidRDefault="005A4F72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  <w:r>
        <w:rPr>
          <w:rFonts w:ascii="Georgia" w:hAnsi="Georgia" w:cs="Arial"/>
          <w:sz w:val="24"/>
          <w:szCs w:val="24"/>
        </w:rPr>
        <w:t>This information will not be released to any unauthorized parties without written consent.</w:t>
      </w:r>
    </w:p>
    <w:p w:rsidR="00796133" w:rsidRDefault="00796133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576E4C" w:rsidRDefault="00576E4C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576E4C" w:rsidRDefault="00576E4C" w:rsidP="00796133">
      <w:pPr>
        <w:pStyle w:val="ListParagraph"/>
        <w:tabs>
          <w:tab w:val="left" w:pos="4680"/>
          <w:tab w:val="left" w:pos="5400"/>
          <w:tab w:val="left" w:pos="9720"/>
        </w:tabs>
        <w:ind w:right="36"/>
        <w:rPr>
          <w:rFonts w:ascii="Georgia" w:hAnsi="Georgia" w:cs="Arial"/>
          <w:sz w:val="24"/>
          <w:szCs w:val="24"/>
        </w:rPr>
      </w:pPr>
    </w:p>
    <w:p w:rsidR="00CC7317" w:rsidRPr="00886A99" w:rsidRDefault="00CC7317">
      <w:pPr>
        <w:rPr>
          <w:rFonts w:ascii="Georgia" w:hAnsi="Georgia" w:cs="Arial"/>
          <w:sz w:val="24"/>
          <w:szCs w:val="24"/>
        </w:rPr>
      </w:pPr>
    </w:p>
    <w:sectPr w:rsidR="00CC7317" w:rsidRPr="00886A99" w:rsidSect="00150D68">
      <w:footerReference w:type="default" r:id="rId10"/>
      <w:pgSz w:w="12240" w:h="15840" w:code="1"/>
      <w:pgMar w:top="1008" w:right="1152" w:bottom="1008" w:left="1152" w:header="864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6E65" w:rsidRDefault="00386E65" w:rsidP="00150D68">
      <w:r>
        <w:separator/>
      </w:r>
    </w:p>
  </w:endnote>
  <w:endnote w:type="continuationSeparator" w:id="0">
    <w:p w:rsidR="00386E65" w:rsidRDefault="00386E65" w:rsidP="0015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0"/>
        <w:szCs w:val="20"/>
      </w:rPr>
      <w:id w:val="669376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sz w:val="20"/>
            <w:szCs w:val="20"/>
          </w:rPr>
          <w:id w:val="565050477"/>
          <w:docPartObj>
            <w:docPartGallery w:val="Page Numbers (Top of Page)"/>
            <w:docPartUnique/>
          </w:docPartObj>
        </w:sdtPr>
        <w:sdtEndPr/>
        <w:sdtContent>
          <w:p w:rsidR="00220633" w:rsidRPr="00150D68" w:rsidRDefault="00220633">
            <w:pPr>
              <w:pStyle w:val="Footer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50D68">
              <w:rPr>
                <w:rFonts w:ascii="Times New Roman" w:hAnsi="Times New Roman" w:cs="Times New Roman"/>
                <w:sz w:val="20"/>
                <w:szCs w:val="20"/>
              </w:rPr>
              <w:t xml:space="preserve">Page </w:t>
            </w:r>
            <w:r w:rsidR="00D70EFC"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PAGE </w:instrText>
            </w:r>
            <w:r w:rsidR="00D70EFC"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267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D70EFC"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  <w:r w:rsidRPr="00150D68">
              <w:rPr>
                <w:rFonts w:ascii="Times New Roman" w:hAnsi="Times New Roman" w:cs="Times New Roman"/>
                <w:sz w:val="20"/>
                <w:szCs w:val="20"/>
              </w:rPr>
              <w:t xml:space="preserve"> of </w:t>
            </w:r>
            <w:r w:rsidR="00D70EFC"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begin"/>
            </w:r>
            <w:r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instrText xml:space="preserve"> NUMPAGES  </w:instrText>
            </w:r>
            <w:r w:rsidR="00D70EFC"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separate"/>
            </w:r>
            <w:r w:rsidR="005267F7">
              <w:rPr>
                <w:rFonts w:ascii="Times New Roman" w:hAnsi="Times New Roman" w:cs="Times New Roman"/>
                <w:b/>
                <w:noProof/>
                <w:sz w:val="20"/>
                <w:szCs w:val="20"/>
              </w:rPr>
              <w:t>1</w:t>
            </w:r>
            <w:r w:rsidR="00D70EFC" w:rsidRPr="00150D68">
              <w:rPr>
                <w:rFonts w:ascii="Times New Roman" w:hAnsi="Times New Roman" w:cs="Times New Roman"/>
                <w:b/>
                <w:sz w:val="20"/>
                <w:szCs w:val="20"/>
              </w:rPr>
              <w:fldChar w:fldCharType="end"/>
            </w:r>
          </w:p>
        </w:sdtContent>
      </w:sdt>
    </w:sdtContent>
  </w:sdt>
  <w:p w:rsidR="00220633" w:rsidRPr="00150D68" w:rsidRDefault="00220633" w:rsidP="00150D68">
    <w:pPr>
      <w:pStyle w:val="Footer"/>
      <w:jc w:val="center"/>
      <w:rPr>
        <w:rFonts w:ascii="Times New Roman" w:hAnsi="Times New Roman" w:cs="Times New Roman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6E65" w:rsidRDefault="00386E65" w:rsidP="00150D68">
      <w:r>
        <w:separator/>
      </w:r>
    </w:p>
  </w:footnote>
  <w:footnote w:type="continuationSeparator" w:id="0">
    <w:p w:rsidR="00386E65" w:rsidRDefault="00386E65" w:rsidP="0015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533643"/>
    <w:multiLevelType w:val="hybridMultilevel"/>
    <w:tmpl w:val="0C82414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A60F68"/>
    <w:multiLevelType w:val="hybridMultilevel"/>
    <w:tmpl w:val="65DCFD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59BC56F7"/>
    <w:multiLevelType w:val="hybridMultilevel"/>
    <w:tmpl w:val="0F242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8B54663"/>
    <w:multiLevelType w:val="hybridMultilevel"/>
    <w:tmpl w:val="4FEED4B2"/>
    <w:lvl w:ilvl="0" w:tplc="439887CE"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BB42311"/>
    <w:multiLevelType w:val="hybridMultilevel"/>
    <w:tmpl w:val="D100852C"/>
    <w:lvl w:ilvl="0" w:tplc="FB84874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EE63713"/>
    <w:multiLevelType w:val="hybridMultilevel"/>
    <w:tmpl w:val="09CE7B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6F404B83"/>
    <w:multiLevelType w:val="hybridMultilevel"/>
    <w:tmpl w:val="427AC4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3545E2"/>
    <w:multiLevelType w:val="hybridMultilevel"/>
    <w:tmpl w:val="5BE0F55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815A18"/>
    <w:multiLevelType w:val="hybridMultilevel"/>
    <w:tmpl w:val="50E48DAA"/>
    <w:lvl w:ilvl="0" w:tplc="4D02CD6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17AD"/>
    <w:rsid w:val="00000C7D"/>
    <w:rsid w:val="000024DD"/>
    <w:rsid w:val="00017EFD"/>
    <w:rsid w:val="00024B09"/>
    <w:rsid w:val="00030A47"/>
    <w:rsid w:val="0006122F"/>
    <w:rsid w:val="00064BC1"/>
    <w:rsid w:val="000752DF"/>
    <w:rsid w:val="000851C3"/>
    <w:rsid w:val="000C4031"/>
    <w:rsid w:val="000F0261"/>
    <w:rsid w:val="000F6C87"/>
    <w:rsid w:val="00105B25"/>
    <w:rsid w:val="00106D49"/>
    <w:rsid w:val="0012045C"/>
    <w:rsid w:val="00132816"/>
    <w:rsid w:val="0013769B"/>
    <w:rsid w:val="001408D9"/>
    <w:rsid w:val="001414D1"/>
    <w:rsid w:val="00141B13"/>
    <w:rsid w:val="00150D68"/>
    <w:rsid w:val="00161279"/>
    <w:rsid w:val="00187C5A"/>
    <w:rsid w:val="001A1340"/>
    <w:rsid w:val="001A15C9"/>
    <w:rsid w:val="001C01F8"/>
    <w:rsid w:val="001C1037"/>
    <w:rsid w:val="001C7107"/>
    <w:rsid w:val="001D1278"/>
    <w:rsid w:val="001D22CD"/>
    <w:rsid w:val="001E2056"/>
    <w:rsid w:val="001E2630"/>
    <w:rsid w:val="001F3602"/>
    <w:rsid w:val="0021171E"/>
    <w:rsid w:val="00220633"/>
    <w:rsid w:val="002248BE"/>
    <w:rsid w:val="002272D2"/>
    <w:rsid w:val="002362B6"/>
    <w:rsid w:val="0024066F"/>
    <w:rsid w:val="0024634E"/>
    <w:rsid w:val="0025313E"/>
    <w:rsid w:val="00262010"/>
    <w:rsid w:val="00267989"/>
    <w:rsid w:val="002708C5"/>
    <w:rsid w:val="00282C3D"/>
    <w:rsid w:val="00296FD6"/>
    <w:rsid w:val="002A46ED"/>
    <w:rsid w:val="002D5A72"/>
    <w:rsid w:val="002D7D4A"/>
    <w:rsid w:val="002E391C"/>
    <w:rsid w:val="00311F29"/>
    <w:rsid w:val="003178CA"/>
    <w:rsid w:val="00322103"/>
    <w:rsid w:val="003351D6"/>
    <w:rsid w:val="00350F21"/>
    <w:rsid w:val="0036167A"/>
    <w:rsid w:val="003704B2"/>
    <w:rsid w:val="00371B5B"/>
    <w:rsid w:val="00374AF8"/>
    <w:rsid w:val="00385B7E"/>
    <w:rsid w:val="00386E65"/>
    <w:rsid w:val="003B40C1"/>
    <w:rsid w:val="003C4B1C"/>
    <w:rsid w:val="003C621D"/>
    <w:rsid w:val="003D7C81"/>
    <w:rsid w:val="003E2B37"/>
    <w:rsid w:val="003E37ED"/>
    <w:rsid w:val="003F76D2"/>
    <w:rsid w:val="0040260E"/>
    <w:rsid w:val="00404AE5"/>
    <w:rsid w:val="00407D96"/>
    <w:rsid w:val="004110C5"/>
    <w:rsid w:val="004151B8"/>
    <w:rsid w:val="004459EC"/>
    <w:rsid w:val="00447BC9"/>
    <w:rsid w:val="00455890"/>
    <w:rsid w:val="00460E6E"/>
    <w:rsid w:val="00470F87"/>
    <w:rsid w:val="004839EF"/>
    <w:rsid w:val="00492712"/>
    <w:rsid w:val="004A1781"/>
    <w:rsid w:val="004A32C4"/>
    <w:rsid w:val="004B641E"/>
    <w:rsid w:val="004C570F"/>
    <w:rsid w:val="004D5893"/>
    <w:rsid w:val="004E2BD3"/>
    <w:rsid w:val="004E5F71"/>
    <w:rsid w:val="00504C5A"/>
    <w:rsid w:val="00506132"/>
    <w:rsid w:val="00521E35"/>
    <w:rsid w:val="00522159"/>
    <w:rsid w:val="005267F7"/>
    <w:rsid w:val="00540332"/>
    <w:rsid w:val="00542F43"/>
    <w:rsid w:val="0054685A"/>
    <w:rsid w:val="00557BFE"/>
    <w:rsid w:val="005622F1"/>
    <w:rsid w:val="00564707"/>
    <w:rsid w:val="005658C7"/>
    <w:rsid w:val="005662BA"/>
    <w:rsid w:val="005768BB"/>
    <w:rsid w:val="00576E4C"/>
    <w:rsid w:val="00590A8B"/>
    <w:rsid w:val="005A4F72"/>
    <w:rsid w:val="005A6B08"/>
    <w:rsid w:val="005B3528"/>
    <w:rsid w:val="005B5AD2"/>
    <w:rsid w:val="005C0FC4"/>
    <w:rsid w:val="005D2767"/>
    <w:rsid w:val="005F3777"/>
    <w:rsid w:val="005F5B72"/>
    <w:rsid w:val="00610FE6"/>
    <w:rsid w:val="006149BE"/>
    <w:rsid w:val="006214A3"/>
    <w:rsid w:val="00627696"/>
    <w:rsid w:val="006412B8"/>
    <w:rsid w:val="006528AC"/>
    <w:rsid w:val="0066021E"/>
    <w:rsid w:val="00660B05"/>
    <w:rsid w:val="00692902"/>
    <w:rsid w:val="006B62C8"/>
    <w:rsid w:val="006B75F7"/>
    <w:rsid w:val="006C13E3"/>
    <w:rsid w:val="006C29E8"/>
    <w:rsid w:val="006D3ED7"/>
    <w:rsid w:val="006D4084"/>
    <w:rsid w:val="006D4AE7"/>
    <w:rsid w:val="006F4772"/>
    <w:rsid w:val="006F7193"/>
    <w:rsid w:val="00700DB0"/>
    <w:rsid w:val="00704105"/>
    <w:rsid w:val="0071100F"/>
    <w:rsid w:val="00712F21"/>
    <w:rsid w:val="00721D1A"/>
    <w:rsid w:val="00733D7F"/>
    <w:rsid w:val="007354EF"/>
    <w:rsid w:val="00750A64"/>
    <w:rsid w:val="00752E98"/>
    <w:rsid w:val="0076704E"/>
    <w:rsid w:val="00773ADD"/>
    <w:rsid w:val="00774D76"/>
    <w:rsid w:val="00776D09"/>
    <w:rsid w:val="00785B05"/>
    <w:rsid w:val="00796133"/>
    <w:rsid w:val="007A4BFB"/>
    <w:rsid w:val="007A625D"/>
    <w:rsid w:val="00806216"/>
    <w:rsid w:val="00807D83"/>
    <w:rsid w:val="00810D1D"/>
    <w:rsid w:val="008237FC"/>
    <w:rsid w:val="0082673C"/>
    <w:rsid w:val="00837E7C"/>
    <w:rsid w:val="008522A2"/>
    <w:rsid w:val="00871AF8"/>
    <w:rsid w:val="00875E21"/>
    <w:rsid w:val="00886412"/>
    <w:rsid w:val="00886A99"/>
    <w:rsid w:val="008875E6"/>
    <w:rsid w:val="008A4ED4"/>
    <w:rsid w:val="008C0474"/>
    <w:rsid w:val="008C3DB6"/>
    <w:rsid w:val="008D19E4"/>
    <w:rsid w:val="008D5333"/>
    <w:rsid w:val="008E0B57"/>
    <w:rsid w:val="008F4CA4"/>
    <w:rsid w:val="008F5B94"/>
    <w:rsid w:val="00900556"/>
    <w:rsid w:val="00910B97"/>
    <w:rsid w:val="00914059"/>
    <w:rsid w:val="00956256"/>
    <w:rsid w:val="00957B23"/>
    <w:rsid w:val="0096072E"/>
    <w:rsid w:val="009608DE"/>
    <w:rsid w:val="00960ADA"/>
    <w:rsid w:val="00966AD2"/>
    <w:rsid w:val="00985918"/>
    <w:rsid w:val="0099364B"/>
    <w:rsid w:val="009A3376"/>
    <w:rsid w:val="009B13A5"/>
    <w:rsid w:val="009B7051"/>
    <w:rsid w:val="009E5639"/>
    <w:rsid w:val="00A103B9"/>
    <w:rsid w:val="00A10CBD"/>
    <w:rsid w:val="00A17CC4"/>
    <w:rsid w:val="00A20241"/>
    <w:rsid w:val="00A32A12"/>
    <w:rsid w:val="00A434A3"/>
    <w:rsid w:val="00A662E0"/>
    <w:rsid w:val="00A7094D"/>
    <w:rsid w:val="00AA0CCB"/>
    <w:rsid w:val="00AB369B"/>
    <w:rsid w:val="00AB4E41"/>
    <w:rsid w:val="00AC047B"/>
    <w:rsid w:val="00AC2348"/>
    <w:rsid w:val="00AD005B"/>
    <w:rsid w:val="00AD2D06"/>
    <w:rsid w:val="00AE2254"/>
    <w:rsid w:val="00AF42C5"/>
    <w:rsid w:val="00B0064D"/>
    <w:rsid w:val="00B17202"/>
    <w:rsid w:val="00B24687"/>
    <w:rsid w:val="00B37696"/>
    <w:rsid w:val="00B53EC9"/>
    <w:rsid w:val="00B70E92"/>
    <w:rsid w:val="00B82EE0"/>
    <w:rsid w:val="00B86388"/>
    <w:rsid w:val="00B947CB"/>
    <w:rsid w:val="00BC1F9B"/>
    <w:rsid w:val="00BD1D1B"/>
    <w:rsid w:val="00BE07E5"/>
    <w:rsid w:val="00BF3444"/>
    <w:rsid w:val="00C0409E"/>
    <w:rsid w:val="00C067F4"/>
    <w:rsid w:val="00C12313"/>
    <w:rsid w:val="00C14F32"/>
    <w:rsid w:val="00C2589A"/>
    <w:rsid w:val="00C33B53"/>
    <w:rsid w:val="00C4093A"/>
    <w:rsid w:val="00C442DB"/>
    <w:rsid w:val="00C60AB5"/>
    <w:rsid w:val="00C9048F"/>
    <w:rsid w:val="00C93DB2"/>
    <w:rsid w:val="00C9726A"/>
    <w:rsid w:val="00CA25BF"/>
    <w:rsid w:val="00CC5282"/>
    <w:rsid w:val="00CC7317"/>
    <w:rsid w:val="00CE75F8"/>
    <w:rsid w:val="00D03F06"/>
    <w:rsid w:val="00D040C7"/>
    <w:rsid w:val="00D21AE4"/>
    <w:rsid w:val="00D270B2"/>
    <w:rsid w:val="00D31BDA"/>
    <w:rsid w:val="00D33E58"/>
    <w:rsid w:val="00D3670A"/>
    <w:rsid w:val="00D54914"/>
    <w:rsid w:val="00D67EE0"/>
    <w:rsid w:val="00D70EFC"/>
    <w:rsid w:val="00D710E8"/>
    <w:rsid w:val="00D94A7B"/>
    <w:rsid w:val="00DA4EBC"/>
    <w:rsid w:val="00DA6F40"/>
    <w:rsid w:val="00DA7B3B"/>
    <w:rsid w:val="00DC4B76"/>
    <w:rsid w:val="00DD76E8"/>
    <w:rsid w:val="00DF17AD"/>
    <w:rsid w:val="00E0753D"/>
    <w:rsid w:val="00E2668A"/>
    <w:rsid w:val="00E2778F"/>
    <w:rsid w:val="00E34E16"/>
    <w:rsid w:val="00E36BFE"/>
    <w:rsid w:val="00E4309F"/>
    <w:rsid w:val="00E53714"/>
    <w:rsid w:val="00E606CC"/>
    <w:rsid w:val="00E648DC"/>
    <w:rsid w:val="00E66E65"/>
    <w:rsid w:val="00E67BE0"/>
    <w:rsid w:val="00E75B75"/>
    <w:rsid w:val="00E7686B"/>
    <w:rsid w:val="00E92991"/>
    <w:rsid w:val="00EA0014"/>
    <w:rsid w:val="00EC1F9D"/>
    <w:rsid w:val="00EC4FD0"/>
    <w:rsid w:val="00EE1AD0"/>
    <w:rsid w:val="00EF05C4"/>
    <w:rsid w:val="00EF151F"/>
    <w:rsid w:val="00EF312D"/>
    <w:rsid w:val="00F07362"/>
    <w:rsid w:val="00F16E44"/>
    <w:rsid w:val="00F203AC"/>
    <w:rsid w:val="00F212A6"/>
    <w:rsid w:val="00F23978"/>
    <w:rsid w:val="00F246BC"/>
    <w:rsid w:val="00F30856"/>
    <w:rsid w:val="00F3668C"/>
    <w:rsid w:val="00F44E16"/>
    <w:rsid w:val="00F457EF"/>
    <w:rsid w:val="00F53FCC"/>
    <w:rsid w:val="00F737A3"/>
    <w:rsid w:val="00F75283"/>
    <w:rsid w:val="00F77154"/>
    <w:rsid w:val="00FA27BA"/>
    <w:rsid w:val="00FA2806"/>
    <w:rsid w:val="00FA3679"/>
    <w:rsid w:val="00FB2C57"/>
    <w:rsid w:val="00FB388D"/>
    <w:rsid w:val="00FC5D52"/>
    <w:rsid w:val="00FE6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953D30"/>
  <w15:docId w15:val="{724EA99C-6985-455B-85B1-04BB0DFF2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312D"/>
  </w:style>
  <w:style w:type="paragraph" w:styleId="Heading1">
    <w:name w:val="heading 1"/>
    <w:basedOn w:val="Normal"/>
    <w:next w:val="Normal"/>
    <w:link w:val="Heading1Char"/>
    <w:qFormat/>
    <w:rsid w:val="000752DF"/>
    <w:pPr>
      <w:keepNext/>
      <w:outlineLvl w:val="0"/>
    </w:pPr>
    <w:rPr>
      <w:rFonts w:ascii="Times New Roman" w:eastAsia="Times New Roman" w:hAnsi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17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F17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622F1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50D6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D68"/>
  </w:style>
  <w:style w:type="paragraph" w:styleId="Footer">
    <w:name w:val="footer"/>
    <w:basedOn w:val="Normal"/>
    <w:link w:val="FooterChar"/>
    <w:uiPriority w:val="99"/>
    <w:unhideWhenUsed/>
    <w:rsid w:val="00150D6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D68"/>
  </w:style>
  <w:style w:type="character" w:styleId="FollowedHyperlink">
    <w:name w:val="FollowedHyperlink"/>
    <w:basedOn w:val="DefaultParagraphFont"/>
    <w:uiPriority w:val="99"/>
    <w:semiHidden/>
    <w:unhideWhenUsed/>
    <w:rsid w:val="00F7528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0752DF"/>
    <w:rPr>
      <w:rFonts w:ascii="Times New Roman" w:eastAsia="Times New Roman" w:hAnsi="Times New Roman" w:cs="Times New Roman"/>
      <w:b/>
      <w:sz w:val="20"/>
      <w:szCs w:val="20"/>
    </w:rPr>
  </w:style>
  <w:style w:type="paragraph" w:styleId="BodyText2">
    <w:name w:val="Body Text 2"/>
    <w:basedOn w:val="Normal"/>
    <w:link w:val="BodyText2Char"/>
    <w:rsid w:val="000752DF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rsid w:val="000752D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752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52DF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0752DF"/>
    <w:pPr>
      <w:spacing w:after="12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0752DF"/>
    <w:rPr>
      <w:rFonts w:ascii="Times New Roman" w:eastAsia="Times New Roman" w:hAnsi="Times New Roman" w:cs="Times New Roman"/>
      <w:sz w:val="20"/>
      <w:szCs w:val="20"/>
    </w:rPr>
  </w:style>
  <w:style w:type="paragraph" w:styleId="Title">
    <w:name w:val="Title"/>
    <w:basedOn w:val="Normal"/>
    <w:link w:val="TitleChar"/>
    <w:qFormat/>
    <w:rsid w:val="000752DF"/>
    <w:pPr>
      <w:jc w:val="center"/>
    </w:pPr>
    <w:rPr>
      <w:rFonts w:ascii="Arial" w:eastAsia="Times New Roman" w:hAnsi="Arial" w:cs="Times New Roman"/>
      <w:b/>
      <w:szCs w:val="20"/>
    </w:rPr>
  </w:style>
  <w:style w:type="character" w:customStyle="1" w:styleId="TitleChar">
    <w:name w:val="Title Char"/>
    <w:basedOn w:val="DefaultParagraphFont"/>
    <w:link w:val="Title"/>
    <w:rsid w:val="000752DF"/>
    <w:rPr>
      <w:rFonts w:ascii="Arial" w:eastAsia="Times New Roman" w:hAnsi="Arial" w:cs="Times New Roman"/>
      <w:b/>
      <w:szCs w:val="20"/>
    </w:rPr>
  </w:style>
  <w:style w:type="paragraph" w:styleId="Subtitle">
    <w:name w:val="Subtitle"/>
    <w:basedOn w:val="Normal"/>
    <w:link w:val="SubtitleChar"/>
    <w:qFormat/>
    <w:rsid w:val="000752DF"/>
    <w:rPr>
      <w:rFonts w:ascii="Garamond" w:eastAsia="Times New Roman" w:hAnsi="Garamond" w:cs="Times New Roman"/>
      <w:b/>
      <w:sz w:val="24"/>
      <w:szCs w:val="20"/>
    </w:rPr>
  </w:style>
  <w:style w:type="character" w:customStyle="1" w:styleId="SubtitleChar">
    <w:name w:val="Subtitle Char"/>
    <w:basedOn w:val="DefaultParagraphFont"/>
    <w:link w:val="Subtitle"/>
    <w:rsid w:val="000752DF"/>
    <w:rPr>
      <w:rFonts w:ascii="Garamond" w:eastAsia="Times New Roman" w:hAnsi="Garamond" w:cs="Times New Roman"/>
      <w:b/>
      <w:sz w:val="24"/>
      <w:szCs w:val="20"/>
    </w:rPr>
  </w:style>
  <w:style w:type="character" w:styleId="PlaceholderText">
    <w:name w:val="Placeholder Text"/>
    <w:basedOn w:val="DefaultParagraphFont"/>
    <w:uiPriority w:val="99"/>
    <w:semiHidden/>
    <w:rsid w:val="007041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840F30-8BD9-4D08-A67E-2CCD9C1BB565}"/>
      </w:docPartPr>
      <w:docPartBody>
        <w:p w:rsidR="002D2BF9" w:rsidRDefault="0098572D">
          <w:r w:rsidRPr="005D002F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572D"/>
    <w:rsid w:val="00091A4A"/>
    <w:rsid w:val="000D7064"/>
    <w:rsid w:val="0018035D"/>
    <w:rsid w:val="002B3570"/>
    <w:rsid w:val="002D1E27"/>
    <w:rsid w:val="002D2BF9"/>
    <w:rsid w:val="00366EFE"/>
    <w:rsid w:val="003961E2"/>
    <w:rsid w:val="003E0977"/>
    <w:rsid w:val="00405163"/>
    <w:rsid w:val="005013CA"/>
    <w:rsid w:val="00654514"/>
    <w:rsid w:val="00704965"/>
    <w:rsid w:val="007C59A8"/>
    <w:rsid w:val="00841142"/>
    <w:rsid w:val="00874E98"/>
    <w:rsid w:val="008C6F3B"/>
    <w:rsid w:val="00951DCD"/>
    <w:rsid w:val="0098572D"/>
    <w:rsid w:val="009C28DD"/>
    <w:rsid w:val="00A15B8B"/>
    <w:rsid w:val="00AB64F9"/>
    <w:rsid w:val="00B219BD"/>
    <w:rsid w:val="00B64DFB"/>
    <w:rsid w:val="00B840A9"/>
    <w:rsid w:val="00B94487"/>
    <w:rsid w:val="00C13942"/>
    <w:rsid w:val="00C72C53"/>
    <w:rsid w:val="00CF4037"/>
    <w:rsid w:val="00D4272A"/>
    <w:rsid w:val="00DA6FC4"/>
    <w:rsid w:val="00DD17D8"/>
    <w:rsid w:val="00E056B5"/>
    <w:rsid w:val="00E53E80"/>
    <w:rsid w:val="00F53222"/>
    <w:rsid w:val="00FD194C"/>
    <w:rsid w:val="00FF5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942"/>
    <w:rPr>
      <w:color w:val="808080"/>
    </w:rPr>
  </w:style>
  <w:style w:type="paragraph" w:customStyle="1" w:styleId="3D66D6901C124203845D8BB23A6FE249">
    <w:name w:val="3D66D6901C124203845D8BB23A6FE249"/>
    <w:rsid w:val="00C13942"/>
  </w:style>
  <w:style w:type="paragraph" w:customStyle="1" w:styleId="D58B01B079E9429EAA14D69391268B2B">
    <w:name w:val="D58B01B079E9429EAA14D69391268B2B"/>
    <w:rsid w:val="00C139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</Value>
</WrappedLabelHistory>
</file>

<file path=customXml/item2.xml><?xml version="1.0" encoding="utf-8"?>
<sisl xmlns:xsi="http://www.w3.org/2001/XMLSchema-instance" xmlns:xsd="http://www.w3.org/2001/XMLSchema" xmlns="http://www.boldonjames.com/2008/01/sie/internal/label" sislVersion="0" policy="c8d5760e-638a-47e8-9e2e-1226c2cb268d" origin="userSelected">
  <element uid="d8a56d63-0587-49a0-83d1-19af71d5d24b" value=""/>
  <element uid="36eb047f-2cdf-44d0-98a5-5ebabdfde012" value=""/>
</sisl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D5AFB-6CAA-46D0-ADDB-DA5FAE4BF30E}">
  <ds:schemaRefs>
    <ds:schemaRef ds:uri="http://www.w3.org/2001/XMLSchema"/>
    <ds:schemaRef ds:uri="http://www.boldonjames.com/2016/02/Classifier/internal/wrappedLabelHistory"/>
  </ds:schemaRefs>
</ds:datastoreItem>
</file>

<file path=customXml/itemProps2.xml><?xml version="1.0" encoding="utf-8"?>
<ds:datastoreItem xmlns:ds="http://schemas.openxmlformats.org/officeDocument/2006/customXml" ds:itemID="{D2178722-33ED-4784-8A2A-0BBCF8FC6033}">
  <ds:schemaRefs>
    <ds:schemaRef ds:uri="http://www.w3.org/2001/XMLSchema"/>
    <ds:schemaRef ds:uri="http://www.boldonjames.com/2008/01/sie/internal/label"/>
  </ds:schemaRefs>
</ds:datastoreItem>
</file>

<file path=customXml/itemProps3.xml><?xml version="1.0" encoding="utf-8"?>
<ds:datastoreItem xmlns:ds="http://schemas.openxmlformats.org/officeDocument/2006/customXml" ds:itemID="{C7F1DE89-5135-4705-8D69-D28B80A06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IC</Company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A. Jensen</dc:creator>
  <cp:lastModifiedBy>Kuttappy, Suja C. [US-US]</cp:lastModifiedBy>
  <cp:revision>49</cp:revision>
  <dcterms:created xsi:type="dcterms:W3CDTF">2013-04-01T19:36:00Z</dcterms:created>
  <dcterms:modified xsi:type="dcterms:W3CDTF">2019-12-30T18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dc2638b7-748d-4b79-8d41-718a3f758b20</vt:lpwstr>
  </property>
  <property fmtid="{D5CDD505-2E9C-101B-9397-08002B2CF9AE}" pid="3" name="bjSaver">
    <vt:lpwstr>tdcNzd5983lDqnvT2UccjzRnEG1pAWYr</vt:lpwstr>
  </property>
  <property fmtid="{D5CDD505-2E9C-101B-9397-08002B2CF9AE}" pid="4" name="bjDocumentLabelXML">
    <vt:lpwstr>&lt;?xml version="1.0" encoding="us-ascii"?&gt;&lt;sisl xmlns:xsi="http://www.w3.org/2001/XMLSchema-instance" xmlns:xsd="http://www.w3.org/2001/XMLSchema" sislVersion="0" policy="c8d5760e-638a-47e8-9e2e-1226c2cb268d" origin="userSelected" xmlns="http://www.boldonj</vt:lpwstr>
  </property>
  <property fmtid="{D5CDD505-2E9C-101B-9397-08002B2CF9AE}" pid="5" name="bjDocumentLabelXML-0">
    <vt:lpwstr>ames.com/2008/01/sie/internal/label"&gt;&lt;element uid="d8a56d63-0587-49a0-83d1-19af71d5d24b" value="" /&gt;&lt;element uid="36eb047f-2cdf-44d0-98a5-5ebabdfde012" value="" /&gt;&lt;/sisl&gt;</vt:lpwstr>
  </property>
  <property fmtid="{D5CDD505-2E9C-101B-9397-08002B2CF9AE}" pid="6" name="bjDocumentSecurityLabel">
    <vt:lpwstr>Manually Marked - Leidos Proprietary</vt:lpwstr>
  </property>
  <property fmtid="{D5CDD505-2E9C-101B-9397-08002B2CF9AE}" pid="7" name="bjLabelHistoryID">
    <vt:lpwstr>{082D5AFB-6CAA-46D0-ADDB-DA5FAE4BF30E}</vt:lpwstr>
  </property>
</Properties>
</file>